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99" w:rsidRDefault="003D4ABC" w:rsidP="00734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6519680" cy="8972550"/>
            <wp:effectExtent l="19050" t="0" r="0" b="0"/>
            <wp:docPr id="1" name="Рисунок 1" descr="C:\Users\ДС №4\Рабочий стол\СКАНЫ\2021-11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1-11-0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05" cy="89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99" w:rsidRDefault="00734E99" w:rsidP="00734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4ABC" w:rsidRDefault="003D4ABC" w:rsidP="00734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4ABC" w:rsidRPr="00734E99" w:rsidRDefault="003D4ABC" w:rsidP="00734E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709"/>
        <w:gridCol w:w="6663"/>
        <w:gridCol w:w="2800"/>
      </w:tblGrid>
      <w:tr w:rsidR="00734E99" w:rsidRPr="009D3C7D" w:rsidTr="00A54881">
        <w:tc>
          <w:tcPr>
            <w:tcW w:w="709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734E99" w:rsidRPr="009D3C7D" w:rsidRDefault="003A68D5" w:rsidP="00734E99">
            <w:pPr>
              <w:pStyle w:val="a4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. Составление социального паспорта ДОУ.</w:t>
            </w:r>
          </w:p>
        </w:tc>
        <w:tc>
          <w:tcPr>
            <w:tcW w:w="2800" w:type="dxa"/>
          </w:tcPr>
          <w:p w:rsidR="00734E99" w:rsidRPr="009D3C7D" w:rsidRDefault="009D3C7D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группам (знакомство родителей с образовательной программой воспитания и обучения детей ДОУ).</w:t>
            </w:r>
          </w:p>
        </w:tc>
        <w:tc>
          <w:tcPr>
            <w:tcW w:w="2800" w:type="dxa"/>
          </w:tcPr>
          <w:p w:rsidR="00734E99" w:rsidRPr="009D3C7D" w:rsidRDefault="009D3C7D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734E99" w:rsidRPr="009D3C7D" w:rsidRDefault="00734E99" w:rsidP="003A68D5">
            <w:pPr>
              <w:pStyle w:val="3"/>
              <w:spacing w:before="68" w:beforeAutospacing="0" w:after="68" w:afterAutospacing="0" w:line="376" w:lineRule="atLeast"/>
              <w:ind w:left="137" w:right="137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D3C7D">
              <w:rPr>
                <w:b w:val="0"/>
                <w:color w:val="000000" w:themeColor="text1"/>
                <w:sz w:val="28"/>
                <w:szCs w:val="28"/>
              </w:rPr>
              <w:t xml:space="preserve">Консультация </w:t>
            </w:r>
            <w:r w:rsidR="00BF6EAF" w:rsidRPr="009D3C7D">
              <w:rPr>
                <w:b w:val="0"/>
                <w:bCs w:val="0"/>
                <w:color w:val="000000" w:themeColor="text1"/>
                <w:sz w:val="28"/>
                <w:szCs w:val="28"/>
              </w:rPr>
              <w:t>«</w:t>
            </w:r>
            <w:r w:rsidR="003A68D5" w:rsidRPr="009D3C7D">
              <w:rPr>
                <w:b w:val="0"/>
                <w:bCs w:val="0"/>
                <w:color w:val="000000" w:themeColor="text1"/>
                <w:sz w:val="28"/>
                <w:szCs w:val="28"/>
              </w:rPr>
              <w:t>Адаптация детей</w:t>
            </w:r>
            <w:r w:rsidR="00BF6EAF" w:rsidRPr="009D3C7D">
              <w:rPr>
                <w:b w:val="0"/>
                <w:bCs w:val="0"/>
                <w:color w:val="000000" w:themeColor="text1"/>
                <w:sz w:val="28"/>
                <w:szCs w:val="28"/>
              </w:rPr>
              <w:t>»</w:t>
            </w:r>
            <w:r w:rsidRPr="009D3C7D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734E99" w:rsidRPr="009D3C7D" w:rsidRDefault="003A68D5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Малахова С.Н.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734E99" w:rsidRPr="009D3C7D" w:rsidRDefault="003A68D5" w:rsidP="0073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амятка «Математические игры с детьми».</w:t>
            </w:r>
          </w:p>
        </w:tc>
        <w:tc>
          <w:tcPr>
            <w:tcW w:w="2800" w:type="dxa"/>
          </w:tcPr>
          <w:p w:rsidR="00734E99" w:rsidRPr="009D3C7D" w:rsidRDefault="009D3C7D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734E99" w:rsidRPr="009D3C7D" w:rsidRDefault="003A68D5" w:rsidP="00C25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Буклет «Будьте заметен на дороге»</w:t>
            </w:r>
          </w:p>
        </w:tc>
        <w:tc>
          <w:tcPr>
            <w:tcW w:w="2800" w:type="dxa"/>
          </w:tcPr>
          <w:p w:rsidR="00734E99" w:rsidRPr="009D3C7D" w:rsidRDefault="009D3C7D" w:rsidP="00734E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34E99" w:rsidRPr="009D3C7D" w:rsidTr="00A54881">
        <w:tc>
          <w:tcPr>
            <w:tcW w:w="10172" w:type="dxa"/>
            <w:gridSpan w:val="3"/>
          </w:tcPr>
          <w:p w:rsidR="00734E99" w:rsidRPr="009D3C7D" w:rsidRDefault="00734E99" w:rsidP="00A548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F6EAF" w:rsidRPr="009D3C7D">
              <w:rPr>
                <w:rFonts w:ascii="Times New Roman" w:hAnsi="Times New Roman" w:cs="Times New Roman"/>
                <w:sz w:val="28"/>
                <w:szCs w:val="28"/>
              </w:rPr>
              <w:t>Сделаем наш сад чище!</w:t>
            </w: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» (благоустройство и озеленение территории ДОУ).</w:t>
            </w:r>
          </w:p>
        </w:tc>
        <w:tc>
          <w:tcPr>
            <w:tcW w:w="2800" w:type="dxa"/>
          </w:tcPr>
          <w:p w:rsidR="003A68D5" w:rsidRPr="009D3C7D" w:rsidRDefault="00734E99" w:rsidP="00734E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734E99" w:rsidRPr="009D3C7D" w:rsidRDefault="009D3C7D" w:rsidP="00734E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34E99" w:rsidRPr="009D3C7D" w:rsidTr="00A54881">
        <w:tc>
          <w:tcPr>
            <w:tcW w:w="709" w:type="dxa"/>
          </w:tcPr>
          <w:p w:rsidR="00734E99" w:rsidRPr="009D3C7D" w:rsidRDefault="00734E99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 xml:space="preserve"> Работа консультативного пункта для не организованных детей и их родителей.</w:t>
            </w: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 по запросам родителей</w:t>
            </w: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 по проблемной тематике</w:t>
            </w: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-</w:t>
            </w: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глядно-информационного материала по предупреждению детского </w:t>
            </w:r>
            <w:proofErr w:type="spellStart"/>
            <w:proofErr w:type="gram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</w:t>
            </w:r>
            <w:proofErr w:type="gram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«Безопасное колесо».</w:t>
            </w:r>
          </w:p>
        </w:tc>
        <w:tc>
          <w:tcPr>
            <w:tcW w:w="2800" w:type="dxa"/>
          </w:tcPr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Малахова С.Н.</w:t>
            </w: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9" w:rsidRPr="009D3C7D" w:rsidRDefault="00734E99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99" w:rsidRPr="009D3C7D" w:rsidRDefault="009D3C7D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A68D5" w:rsidRPr="009D3C7D" w:rsidRDefault="003A68D5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Выставка поделок «Разноцветная осень» - совместное творчество</w:t>
            </w:r>
          </w:p>
        </w:tc>
        <w:tc>
          <w:tcPr>
            <w:tcW w:w="2800" w:type="dxa"/>
          </w:tcPr>
          <w:p w:rsidR="003A68D5" w:rsidRPr="009D3C7D" w:rsidRDefault="009D3C7D" w:rsidP="00A548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A68D5" w:rsidRPr="009D3C7D" w:rsidRDefault="003A68D5" w:rsidP="003A68D5">
            <w:pPr>
              <w:pStyle w:val="a6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D3C7D">
              <w:rPr>
                <w:rFonts w:eastAsiaTheme="minorEastAsia"/>
                <w:sz w:val="28"/>
                <w:szCs w:val="28"/>
              </w:rPr>
              <w:t xml:space="preserve">Консультация «Новая </w:t>
            </w:r>
            <w:proofErr w:type="spellStart"/>
            <w:r w:rsidRPr="009D3C7D">
              <w:rPr>
                <w:rFonts w:eastAsiaTheme="minorEastAsia"/>
                <w:sz w:val="28"/>
                <w:szCs w:val="28"/>
              </w:rPr>
              <w:t>короновирусная</w:t>
            </w:r>
            <w:proofErr w:type="spellEnd"/>
            <w:r w:rsidRPr="009D3C7D">
              <w:rPr>
                <w:rFonts w:eastAsiaTheme="minorEastAsia"/>
                <w:sz w:val="28"/>
                <w:szCs w:val="28"/>
              </w:rPr>
              <w:t xml:space="preserve"> инфекция </w:t>
            </w:r>
            <w:r w:rsidRPr="009D3C7D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9D3C7D">
              <w:rPr>
                <w:color w:val="000000" w:themeColor="text1"/>
                <w:sz w:val="28"/>
                <w:szCs w:val="28"/>
              </w:rPr>
              <w:t>-19  у детей</w:t>
            </w:r>
            <w:r w:rsidRPr="009D3C7D">
              <w:rPr>
                <w:rFonts w:eastAsiaTheme="minorEastAsia"/>
                <w:sz w:val="28"/>
                <w:szCs w:val="28"/>
              </w:rPr>
              <w:t>».</w:t>
            </w:r>
          </w:p>
        </w:tc>
        <w:tc>
          <w:tcPr>
            <w:tcW w:w="2800" w:type="dxa"/>
          </w:tcPr>
          <w:p w:rsidR="003A68D5" w:rsidRPr="009D3C7D" w:rsidRDefault="003A68D5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Маркитантова</w:t>
            </w:r>
            <w:proofErr w:type="spell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A68D5" w:rsidRPr="009D3C7D" w:rsidRDefault="003A68D5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Оформление папок - передвижек: по вопросам оздоровительной работы.</w:t>
            </w:r>
          </w:p>
        </w:tc>
        <w:tc>
          <w:tcPr>
            <w:tcW w:w="2800" w:type="dxa"/>
          </w:tcPr>
          <w:p w:rsidR="003A68D5" w:rsidRPr="009D3C7D" w:rsidRDefault="009D3C7D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A68D5" w:rsidRPr="009D3C7D" w:rsidRDefault="003A68D5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омощь родителей учреждению:</w:t>
            </w:r>
          </w:p>
          <w:p w:rsidR="003A68D5" w:rsidRPr="009D3C7D" w:rsidRDefault="003A68D5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.</w:t>
            </w:r>
          </w:p>
        </w:tc>
        <w:tc>
          <w:tcPr>
            <w:tcW w:w="2800" w:type="dxa"/>
          </w:tcPr>
          <w:p w:rsidR="003A68D5" w:rsidRPr="009D3C7D" w:rsidRDefault="009D3C7D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A68D5" w:rsidRPr="009D3C7D" w:rsidRDefault="003A68D5" w:rsidP="00B8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3A68D5" w:rsidRPr="009D3C7D" w:rsidRDefault="009D3C7D" w:rsidP="001278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A68D5" w:rsidRPr="009D3C7D" w:rsidRDefault="00D84CAF" w:rsidP="00A255A0">
            <w:pPr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hyperlink r:id="rId7" w:tooltip="Постоянная ссылка на Дистанционное общее родительское собрание на тему: " w:history="1">
              <w:r w:rsidR="009D3C7D" w:rsidRPr="009D3C7D">
                <w:rPr>
                  <w:rStyle w:val="a9"/>
                  <w:rFonts w:ascii="Times New Roman" w:hAnsi="Times New Roman" w:cs="Times New Roman"/>
                  <w:color w:val="auto"/>
                  <w:spacing w:val="-15"/>
                  <w:sz w:val="28"/>
                  <w:szCs w:val="28"/>
                  <w:u w:val="none"/>
                </w:rPr>
                <w:t xml:space="preserve"> «В страну познания мы открываем путь…»</w:t>
              </w:r>
            </w:hyperlink>
            <w:r w:rsidR="003A68D5" w:rsidRPr="009D3C7D">
              <w:rPr>
                <w:rFonts w:ascii="Times New Roman" w:hAnsi="Times New Roman" w:cs="Times New Roman"/>
                <w:sz w:val="28"/>
                <w:szCs w:val="28"/>
              </w:rPr>
              <w:t>- общее родительское собрание №1.</w:t>
            </w:r>
          </w:p>
        </w:tc>
        <w:tc>
          <w:tcPr>
            <w:tcW w:w="2800" w:type="dxa"/>
          </w:tcPr>
          <w:p w:rsidR="003A68D5" w:rsidRPr="009D3C7D" w:rsidRDefault="003A68D5" w:rsidP="00A25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Зав. Тимошенко И.В.</w:t>
            </w:r>
          </w:p>
          <w:p w:rsidR="003A68D5" w:rsidRPr="009D3C7D" w:rsidRDefault="003A68D5" w:rsidP="00A255A0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B9537F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A68D5" w:rsidRPr="009D3C7D" w:rsidRDefault="003A68D5" w:rsidP="00A255A0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из природного материала «Необычное в </w:t>
            </w:r>
            <w:proofErr w:type="gram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обычном</w:t>
            </w:r>
            <w:proofErr w:type="gram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» - совместное творчество.</w:t>
            </w:r>
          </w:p>
        </w:tc>
        <w:tc>
          <w:tcPr>
            <w:tcW w:w="2800" w:type="dxa"/>
          </w:tcPr>
          <w:p w:rsidR="003A68D5" w:rsidRPr="009D3C7D" w:rsidRDefault="009D3C7D" w:rsidP="00A255A0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709" w:type="dxa"/>
          </w:tcPr>
          <w:p w:rsidR="003A68D5" w:rsidRPr="009D3C7D" w:rsidRDefault="003A68D5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A68D5" w:rsidRPr="009D3C7D" w:rsidRDefault="009D3C7D" w:rsidP="00A255A0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«МАМА-главное слово в каждой семье» - праздник ко Дню матери.</w:t>
            </w:r>
          </w:p>
        </w:tc>
        <w:tc>
          <w:tcPr>
            <w:tcW w:w="2800" w:type="dxa"/>
          </w:tcPr>
          <w:p w:rsidR="003A68D5" w:rsidRPr="009D3C7D" w:rsidRDefault="009D3C7D" w:rsidP="00A255A0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703D5C">
            <w:pPr>
              <w:pStyle w:val="a4"/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pacing w:val="-5"/>
                <w:w w:val="102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Консультация «Зачем проводить вакцинацию»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 Новогодним утренникам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8116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родительских собраний (по плану педагогов)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6A50F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Оформление папки для родителей  «Что должен уметь будущий первоклассник»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Шебашова</w:t>
            </w:r>
            <w:proofErr w:type="spell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ом мероприятии «Хочу быть здоровым!»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буклетов о здоровом образе жизни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«Для меня всегда герой – самый лучший папа мой!» - праздничное мероприятие посвященное Дню защитника отечества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масленицы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«На пороге школы» - совместное родительское собрание для родителей выпускников с приглашением учителя МОУ СОШ № 4 </w:t>
            </w:r>
            <w:proofErr w:type="gram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 Жизнь, инспектора ГИБДД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имошенко И.В.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/>
                <w:sz w:val="28"/>
                <w:szCs w:val="28"/>
              </w:rPr>
              <w:t>Разработка и распространение буклетов «</w:t>
            </w:r>
            <w:proofErr w:type="gramStart"/>
            <w:r w:rsidRPr="009D3C7D">
              <w:rPr>
                <w:rFonts w:ascii="Times New Roman" w:hAnsi="Times New Roman"/>
                <w:sz w:val="28"/>
                <w:szCs w:val="28"/>
              </w:rPr>
              <w:t>Здоровому</w:t>
            </w:r>
            <w:proofErr w:type="gramEnd"/>
            <w:r w:rsidRPr="009D3C7D">
              <w:rPr>
                <w:rFonts w:ascii="Times New Roman" w:hAnsi="Times New Roman"/>
                <w:sz w:val="28"/>
                <w:szCs w:val="28"/>
              </w:rPr>
              <w:t xml:space="preserve"> – все здорово!»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«Ты самая лучшая на свете МАМА!» - утренники к 8 марта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pStyle w:val="Default"/>
              <w:jc w:val="both"/>
              <w:rPr>
                <w:sz w:val="28"/>
                <w:szCs w:val="28"/>
              </w:rPr>
            </w:pPr>
            <w:r w:rsidRPr="009D3C7D">
              <w:rPr>
                <w:sz w:val="28"/>
                <w:szCs w:val="28"/>
              </w:rPr>
              <w:t>Консультация «Игры и игровые упражнения для развития звуковой культуры речи детей»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C7D">
              <w:rPr>
                <w:rFonts w:ascii="Times New Roman" w:hAnsi="Times New Roman"/>
                <w:sz w:val="28"/>
                <w:szCs w:val="28"/>
              </w:rPr>
              <w:t>Тенищева</w:t>
            </w:r>
            <w:proofErr w:type="spellEnd"/>
            <w:r w:rsidRPr="009D3C7D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C7D">
              <w:rPr>
                <w:rFonts w:ascii="Times New Roman" w:hAnsi="Times New Roman"/>
                <w:sz w:val="28"/>
                <w:szCs w:val="28"/>
              </w:rPr>
              <w:t>Буклет «Выбираем правильные слова. Говорим с ребенком правильно»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B9537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образования в ДОУ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имошенко И.В.</w:t>
            </w:r>
          </w:p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Акция «Сделаем наш сад чище!» (уборка, озеленение территории ДОУ)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D3C7D" w:rsidRPr="009D3C7D" w:rsidTr="003F05CB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9D3C7D" w:rsidRPr="009D3C7D" w:rsidRDefault="009D3C7D" w:rsidP="0095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ность работой ДОУ».</w:t>
            </w:r>
          </w:p>
        </w:tc>
        <w:tc>
          <w:tcPr>
            <w:tcW w:w="2800" w:type="dxa"/>
            <w:shd w:val="clear" w:color="auto" w:fill="auto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имошенко И.В.</w:t>
            </w:r>
          </w:p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3F05CB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(по графику).</w:t>
            </w:r>
          </w:p>
        </w:tc>
        <w:tc>
          <w:tcPr>
            <w:tcW w:w="2800" w:type="dxa"/>
            <w:shd w:val="clear" w:color="auto" w:fill="auto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9D3C7D" w:rsidRPr="009D3C7D" w:rsidTr="003F05CB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ероприятии «День здоровья».</w:t>
            </w:r>
          </w:p>
        </w:tc>
        <w:tc>
          <w:tcPr>
            <w:tcW w:w="2800" w:type="dxa"/>
            <w:shd w:val="clear" w:color="auto" w:fill="auto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68D5" w:rsidRPr="009D3C7D" w:rsidTr="00A54881">
        <w:tc>
          <w:tcPr>
            <w:tcW w:w="10172" w:type="dxa"/>
            <w:gridSpan w:val="3"/>
          </w:tcPr>
          <w:p w:rsidR="003A68D5" w:rsidRPr="009D3C7D" w:rsidRDefault="003A68D5" w:rsidP="006A50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«Мы помним, мы гордимся!» - участие в оформлении стены славы в холле ДОУ (помощь в подборе материала)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воспитанников к участию в параде дошкольников (изготовление атрибутов, формы участников ит.д.).</w:t>
            </w: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D3C7D" w:rsidRPr="009D3C7D" w:rsidTr="00A54881">
        <w:tc>
          <w:tcPr>
            <w:tcW w:w="709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D3C7D" w:rsidRPr="009D3C7D" w:rsidRDefault="009D3C7D" w:rsidP="009569BE">
            <w:pPr>
              <w:spacing w:before="94" w:after="94" w:line="304" w:lineRule="atLeast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№2 </w:t>
            </w:r>
            <w:r w:rsidRPr="009D3C7D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Сотрудничество Детского сада и семьи по вопросам сохранения и укрепления здоровья детей</w:t>
            </w:r>
            <w:r w:rsidRPr="009D3C7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Тимошенко И.В.</w:t>
            </w:r>
          </w:p>
          <w:p w:rsidR="009D3C7D" w:rsidRPr="009D3C7D" w:rsidRDefault="009D3C7D" w:rsidP="009569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7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1B6BB8" w:rsidRPr="009D3C7D" w:rsidRDefault="001B6BB8" w:rsidP="00404D6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6BB8" w:rsidRPr="009D3C7D" w:rsidSect="00404D68">
      <w:pgSz w:w="11906" w:h="16838"/>
      <w:pgMar w:top="65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141A"/>
    <w:multiLevelType w:val="hybridMultilevel"/>
    <w:tmpl w:val="DE0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839"/>
    <w:rsid w:val="00062CFF"/>
    <w:rsid w:val="00091839"/>
    <w:rsid w:val="000C4146"/>
    <w:rsid w:val="00117B73"/>
    <w:rsid w:val="00161557"/>
    <w:rsid w:val="00196625"/>
    <w:rsid w:val="001B6BB8"/>
    <w:rsid w:val="001C42CF"/>
    <w:rsid w:val="00233EEA"/>
    <w:rsid w:val="002D5884"/>
    <w:rsid w:val="00384126"/>
    <w:rsid w:val="003A68D5"/>
    <w:rsid w:val="003D4ABC"/>
    <w:rsid w:val="003F05CB"/>
    <w:rsid w:val="00402E26"/>
    <w:rsid w:val="00404D68"/>
    <w:rsid w:val="00484235"/>
    <w:rsid w:val="00523C27"/>
    <w:rsid w:val="00554DDE"/>
    <w:rsid w:val="006005E0"/>
    <w:rsid w:val="006201E5"/>
    <w:rsid w:val="00623451"/>
    <w:rsid w:val="00627341"/>
    <w:rsid w:val="0065398B"/>
    <w:rsid w:val="00670F0D"/>
    <w:rsid w:val="006932DA"/>
    <w:rsid w:val="006A50FE"/>
    <w:rsid w:val="006B6470"/>
    <w:rsid w:val="006C0EF1"/>
    <w:rsid w:val="006D2BFB"/>
    <w:rsid w:val="006E46EF"/>
    <w:rsid w:val="006F385E"/>
    <w:rsid w:val="00703D5C"/>
    <w:rsid w:val="00734E99"/>
    <w:rsid w:val="007365FB"/>
    <w:rsid w:val="00780775"/>
    <w:rsid w:val="00784A0A"/>
    <w:rsid w:val="007A343E"/>
    <w:rsid w:val="007A6E07"/>
    <w:rsid w:val="007C09F6"/>
    <w:rsid w:val="007D09C6"/>
    <w:rsid w:val="00810A38"/>
    <w:rsid w:val="0081162C"/>
    <w:rsid w:val="0083249F"/>
    <w:rsid w:val="00896E88"/>
    <w:rsid w:val="008D72AA"/>
    <w:rsid w:val="009055E1"/>
    <w:rsid w:val="009A368A"/>
    <w:rsid w:val="009D3C7D"/>
    <w:rsid w:val="00A244F4"/>
    <w:rsid w:val="00A5420C"/>
    <w:rsid w:val="00A54881"/>
    <w:rsid w:val="00A91BE8"/>
    <w:rsid w:val="00B013FA"/>
    <w:rsid w:val="00B103A6"/>
    <w:rsid w:val="00B40AC8"/>
    <w:rsid w:val="00B80C92"/>
    <w:rsid w:val="00B9164B"/>
    <w:rsid w:val="00B9537F"/>
    <w:rsid w:val="00BF6EAF"/>
    <w:rsid w:val="00C253AC"/>
    <w:rsid w:val="00C4056E"/>
    <w:rsid w:val="00C70BEC"/>
    <w:rsid w:val="00C919CF"/>
    <w:rsid w:val="00CF6878"/>
    <w:rsid w:val="00D005C6"/>
    <w:rsid w:val="00D84CAF"/>
    <w:rsid w:val="00DD411C"/>
    <w:rsid w:val="00E042AC"/>
    <w:rsid w:val="00E60D77"/>
    <w:rsid w:val="00EB3499"/>
    <w:rsid w:val="00EC271E"/>
    <w:rsid w:val="00EC424D"/>
    <w:rsid w:val="00F1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26"/>
  </w:style>
  <w:style w:type="paragraph" w:styleId="3">
    <w:name w:val="heading 3"/>
    <w:basedOn w:val="a"/>
    <w:link w:val="30"/>
    <w:uiPriority w:val="9"/>
    <w:qFormat/>
    <w:rsid w:val="00BF6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620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4D68"/>
    <w:pPr>
      <w:spacing w:after="0" w:line="240" w:lineRule="auto"/>
    </w:pPr>
  </w:style>
  <w:style w:type="paragraph" w:styleId="a5">
    <w:name w:val="List Paragraph"/>
    <w:basedOn w:val="a"/>
    <w:qFormat/>
    <w:rsid w:val="00DD4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65FB"/>
  </w:style>
  <w:style w:type="paragraph" w:styleId="a7">
    <w:name w:val="Body Text"/>
    <w:basedOn w:val="a"/>
    <w:link w:val="a8"/>
    <w:semiHidden/>
    <w:rsid w:val="00B80C92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B80C92"/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c14">
    <w:name w:val="c14"/>
    <w:basedOn w:val="a0"/>
    <w:rsid w:val="002D5884"/>
  </w:style>
  <w:style w:type="character" w:customStyle="1" w:styleId="30">
    <w:name w:val="Заголовок 3 Знак"/>
    <w:basedOn w:val="a0"/>
    <w:link w:val="3"/>
    <w:uiPriority w:val="9"/>
    <w:rsid w:val="00BF6EA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20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3C7D"/>
    <w:rPr>
      <w:color w:val="0000FF" w:themeColor="hyperlink"/>
      <w:u w:val="single"/>
    </w:rPr>
  </w:style>
  <w:style w:type="paragraph" w:customStyle="1" w:styleId="Default">
    <w:name w:val="Default"/>
    <w:rsid w:val="009D3C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494">
          <w:marLeft w:val="137"/>
          <w:marRight w:val="137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lybkasalym.ru/%d0%b4%d0%b8%d1%81%d1%82%d0%b0%d0%bd%d1%86%d0%b8%d0%be%d0%bd%d0%bd%d0%be%d0%b5-%d0%be%d0%b1%d1%89%d0%b5%d0%b5-%d1%80%d0%be%d0%b4%d0%b8%d1%82%d0%b5%d0%bb%d1%8c%d1%81%d0%ba%d0%be%d0%b5-%d1%81%d0%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8F0A-E09F-447F-8F90-63BB9A7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m</dc:creator>
  <cp:lastModifiedBy>ДС №4</cp:lastModifiedBy>
  <cp:revision>2</cp:revision>
  <cp:lastPrinted>2020-09-21T08:44:00Z</cp:lastPrinted>
  <dcterms:created xsi:type="dcterms:W3CDTF">2021-11-01T09:41:00Z</dcterms:created>
  <dcterms:modified xsi:type="dcterms:W3CDTF">2021-11-01T09:41:00Z</dcterms:modified>
</cp:coreProperties>
</file>